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8A64" w14:textId="3E07734C" w:rsidR="003B21B6" w:rsidRPr="003B21B6" w:rsidRDefault="00A16A00" w:rsidP="003B21B6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sz w:val="22"/>
          <w:szCs w:val="24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</w:t>
      </w:r>
      <w:r w:rsidR="003B21B6" w:rsidRPr="003B21B6">
        <w:rPr>
          <w:rFonts w:ascii="ＭＳ 明朝" w:hAnsi="ＭＳ 明朝" w:hint="eastAsia"/>
          <w:sz w:val="22"/>
          <w:szCs w:val="24"/>
        </w:rPr>
        <w:t>式１</w:t>
      </w:r>
    </w:p>
    <w:p w14:paraId="41020C8C" w14:textId="48510E2F" w:rsidR="003B21B6" w:rsidRPr="003B21B6" w:rsidRDefault="003B21B6" w:rsidP="003B21B6">
      <w:pPr>
        <w:jc w:val="center"/>
        <w:rPr>
          <w:rFonts w:ascii="ＭＳ 明朝" w:hAnsi="ＭＳ 明朝"/>
          <w:sz w:val="22"/>
          <w:szCs w:val="24"/>
        </w:rPr>
      </w:pPr>
      <w:r w:rsidRPr="003B21B6">
        <w:rPr>
          <w:rFonts w:ascii="ＭＳ 明朝" w:hAnsi="ＭＳ 明朝" w:hint="eastAsia"/>
          <w:sz w:val="28"/>
          <w:szCs w:val="24"/>
        </w:rPr>
        <w:t>中小企業大学校</w:t>
      </w:r>
      <w:r w:rsidR="00042624">
        <w:rPr>
          <w:rFonts w:ascii="ＭＳ 明朝" w:hAnsi="ＭＳ 明朝" w:hint="eastAsia"/>
          <w:sz w:val="28"/>
          <w:szCs w:val="24"/>
        </w:rPr>
        <w:t>(</w:t>
      </w:r>
      <w:r w:rsidRPr="003B21B6">
        <w:rPr>
          <w:rFonts w:ascii="ＭＳ 明朝" w:hAnsi="ＭＳ 明朝" w:hint="eastAsia"/>
          <w:sz w:val="28"/>
          <w:szCs w:val="24"/>
        </w:rPr>
        <w:t>仙台校</w:t>
      </w:r>
      <w:r w:rsidR="00042624">
        <w:rPr>
          <w:rFonts w:ascii="ＭＳ 明朝" w:hAnsi="ＭＳ 明朝" w:hint="eastAsia"/>
          <w:sz w:val="28"/>
          <w:szCs w:val="24"/>
        </w:rPr>
        <w:t>)</w:t>
      </w:r>
      <w:r w:rsidR="00223A85">
        <w:rPr>
          <w:rFonts w:ascii="ＭＳ 明朝" w:hAnsi="ＭＳ 明朝" w:hint="eastAsia"/>
          <w:sz w:val="28"/>
          <w:szCs w:val="24"/>
        </w:rPr>
        <w:t>講座受講助成</w:t>
      </w:r>
      <w:r w:rsidRPr="003B21B6">
        <w:rPr>
          <w:rFonts w:ascii="ＭＳ 明朝" w:hAnsi="ＭＳ 明朝" w:hint="eastAsia"/>
          <w:sz w:val="28"/>
          <w:szCs w:val="24"/>
        </w:rPr>
        <w:t>申込書</w:t>
      </w:r>
    </w:p>
    <w:p w14:paraId="06A8381F" w14:textId="77777777" w:rsidR="003B21B6" w:rsidRPr="003B21B6" w:rsidRDefault="003B21B6" w:rsidP="003B21B6">
      <w:pPr>
        <w:spacing w:line="140" w:lineRule="exact"/>
        <w:ind w:firstLineChars="300" w:firstLine="597"/>
        <w:rPr>
          <w:rFonts w:ascii="ＭＳ 明朝" w:hAnsi="ＭＳ 明朝"/>
          <w:sz w:val="22"/>
          <w:szCs w:val="24"/>
        </w:rPr>
      </w:pPr>
    </w:p>
    <w:p w14:paraId="7E7DA7E4" w14:textId="4CCE88FD" w:rsidR="003B21B6" w:rsidRPr="003B21B6" w:rsidRDefault="003B21B6" w:rsidP="003B21B6">
      <w:pPr>
        <w:ind w:rightChars="-52" w:right="-98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　　　　　　　　　　　　　　　　　　　　　　　　　　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64"/>
        <w:gridCol w:w="68"/>
        <w:gridCol w:w="187"/>
        <w:gridCol w:w="1162"/>
        <w:gridCol w:w="284"/>
        <w:gridCol w:w="2683"/>
      </w:tblGrid>
      <w:tr w:rsidR="003B21B6" w:rsidRPr="003B21B6" w14:paraId="034F5F5E" w14:textId="77777777" w:rsidTr="003B21B6">
        <w:trPr>
          <w:trHeight w:val="797"/>
        </w:trPr>
        <w:tc>
          <w:tcPr>
            <w:tcW w:w="463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9EE398" w14:textId="0F94576D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>公益社団法人宮城県トラック協会</w:t>
            </w:r>
            <w:r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>会長</w:t>
            </w:r>
            <w:r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>殿</w:t>
            </w:r>
          </w:p>
        </w:tc>
        <w:tc>
          <w:tcPr>
            <w:tcW w:w="431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B2C" w14:textId="403B328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1B6">
              <w:rPr>
                <w:rFonts w:ascii="ＭＳ 明朝" w:hAnsi="ＭＳ 明朝" w:hint="eastAsia"/>
                <w:sz w:val="22"/>
                <w:szCs w:val="22"/>
              </w:rPr>
              <w:t xml:space="preserve">申込年月日　　　　　　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3B21B6" w:rsidRPr="003B21B6" w14:paraId="58535F7A" w14:textId="77777777" w:rsidTr="003B21B6">
        <w:trPr>
          <w:trHeight w:val="83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A5E76" w14:textId="58DF6C6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研修施設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68906" w14:textId="3A0E3B5C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中小企業大学校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仙台校</w:t>
            </w:r>
          </w:p>
        </w:tc>
      </w:tr>
      <w:tr w:rsidR="003B21B6" w:rsidRPr="003B21B6" w14:paraId="3A80C71D" w14:textId="77777777" w:rsidTr="003B21B6">
        <w:trPr>
          <w:trHeight w:val="76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C349" w14:textId="2154C1C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講 座 名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A7393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B21B6" w:rsidRPr="003B21B6" w14:paraId="600C086D" w14:textId="77777777" w:rsidTr="003B21B6">
        <w:trPr>
          <w:trHeight w:val="84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36EE9" w14:textId="21FC7E13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日 程 等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2D681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　　年　　月　　日　～　　月　　日　(　　　日間 )</w:t>
            </w:r>
          </w:p>
        </w:tc>
      </w:tr>
      <w:tr w:rsidR="003B21B6" w:rsidRPr="003B21B6" w14:paraId="4243D008" w14:textId="77777777" w:rsidTr="003B21B6">
        <w:trPr>
          <w:trHeight w:hRule="exact" w:val="89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C1749" w14:textId="74C086C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社所在地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D06359F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〒　　　－</w:t>
            </w:r>
          </w:p>
        </w:tc>
      </w:tr>
      <w:tr w:rsidR="003B21B6" w:rsidRPr="003B21B6" w14:paraId="533761E1" w14:textId="77777777" w:rsidTr="003B21B6">
        <w:trPr>
          <w:trHeight w:val="83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09062" w14:textId="621F47B8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FD266" w14:textId="3C6FC0D1" w:rsidR="003B21B6" w:rsidRPr="003B21B6" w:rsidRDefault="00554B2A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㊞</w:t>
            </w:r>
          </w:p>
        </w:tc>
      </w:tr>
      <w:tr w:rsidR="003B21B6" w:rsidRPr="003B21B6" w14:paraId="5B423644" w14:textId="77777777" w:rsidTr="003B21B6">
        <w:trPr>
          <w:trHeight w:hRule="exact" w:val="94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2D1E1" w14:textId="3C81FBBE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申込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765065"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A4FBE" w14:textId="2644F5BB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役職　　　　　　　　　　　　氏　名　　　　　　　　　　　　　</w:t>
            </w:r>
          </w:p>
        </w:tc>
      </w:tr>
      <w:tr w:rsidR="003B21B6" w:rsidRPr="003B21B6" w14:paraId="27AD5B89" w14:textId="77777777" w:rsidTr="003B21B6">
        <w:trPr>
          <w:trHeight w:val="78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8AD7E" w14:textId="264A0B12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ＴＥＬ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465A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（　　　）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BCDCC" w14:textId="694C6186" w:rsidR="003B21B6" w:rsidRPr="003B21B6" w:rsidRDefault="003B21B6" w:rsidP="003B21B6">
            <w:pPr>
              <w:spacing w:line="300" w:lineRule="exact"/>
              <w:ind w:firstLineChars="50" w:firstLine="99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29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2CBB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　　　）</w:t>
            </w:r>
          </w:p>
        </w:tc>
      </w:tr>
      <w:tr w:rsidR="003B21B6" w:rsidRPr="003B21B6" w14:paraId="729E2308" w14:textId="77777777" w:rsidTr="003B21B6">
        <w:trPr>
          <w:trHeight w:val="116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9D5183" w14:textId="572F50EA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受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講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CF803" w14:textId="77777777" w:rsidR="003B21B6" w:rsidRPr="003B21B6" w:rsidRDefault="003B21B6" w:rsidP="003B21B6">
            <w:pPr>
              <w:spacing w:line="300" w:lineRule="exact"/>
              <w:ind w:firstLineChars="2000" w:firstLine="3180"/>
              <w:rPr>
                <w:rFonts w:ascii="ＭＳ 明朝" w:hAnsi="ＭＳ 明朝"/>
                <w:sz w:val="18"/>
                <w:szCs w:val="24"/>
              </w:rPr>
            </w:pPr>
            <w:r w:rsidRPr="003B21B6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  <w:p w14:paraId="19D37ABC" w14:textId="42DCFB72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役職　　　　　　　　　　　　　　氏　名</w:t>
            </w:r>
          </w:p>
          <w:p w14:paraId="61184AA6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  <w:p w14:paraId="7BF49FA9" w14:textId="32A70D2C" w:rsidR="003B21B6" w:rsidRPr="003B21B6" w:rsidRDefault="003B21B6" w:rsidP="003B21B6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昭和・平成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年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月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日生</w:t>
            </w:r>
          </w:p>
        </w:tc>
      </w:tr>
      <w:tr w:rsidR="003B21B6" w:rsidRPr="003B21B6" w14:paraId="4389C6C4" w14:textId="77777777" w:rsidTr="003B21B6">
        <w:trPr>
          <w:trHeight w:hRule="exact" w:val="97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2E7DD" w14:textId="676C232E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自宅住所</w:t>
            </w:r>
          </w:p>
        </w:tc>
        <w:tc>
          <w:tcPr>
            <w:tcW w:w="724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5C9CC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〒　　　－　　　　　　</w:t>
            </w:r>
            <w:r w:rsidRPr="003B21B6">
              <w:rPr>
                <w:rFonts w:ascii="ＭＳ 明朝" w:hAnsi="ＭＳ 明朝" w:hint="eastAsia"/>
                <w:sz w:val="20"/>
                <w:szCs w:val="24"/>
              </w:rPr>
              <w:t>自宅電話</w:t>
            </w:r>
            <w:r w:rsidRPr="003B21B6">
              <w:rPr>
                <w:rFonts w:ascii="ＭＳ 明朝" w:hAnsi="ＭＳ 明朝" w:hint="eastAsia"/>
                <w:sz w:val="18"/>
                <w:szCs w:val="24"/>
              </w:rPr>
              <w:t>(緊急連絡先)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(</w:t>
            </w:r>
            <w:r w:rsidRPr="003B21B6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)　　　　 </w:t>
            </w:r>
          </w:p>
          <w:p w14:paraId="72CB8002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  <w:p w14:paraId="03FAB1F5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B21B6" w:rsidRPr="003B21B6" w14:paraId="5E66D25E" w14:textId="77777777" w:rsidTr="003B21B6">
        <w:trPr>
          <w:trHeight w:val="8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9B20FA" w14:textId="63F3F04F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受</w:t>
            </w:r>
            <w:r w:rsidR="004A3072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講</w:t>
            </w:r>
            <w:r w:rsidR="004A3072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料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CCD25" w14:textId="77777777" w:rsidR="003B21B6" w:rsidRPr="003B21B6" w:rsidRDefault="003B21B6" w:rsidP="003B21B6">
            <w:pPr>
              <w:spacing w:line="300" w:lineRule="exact"/>
              <w:ind w:firstLineChars="1300" w:firstLine="258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円　　　　　　　　青年部員</w:t>
            </w:r>
          </w:p>
        </w:tc>
      </w:tr>
      <w:tr w:rsidR="003B21B6" w:rsidRPr="003B21B6" w14:paraId="643C3A89" w14:textId="77777777" w:rsidTr="003B21B6">
        <w:trPr>
          <w:trHeight w:val="85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DC25E" w14:textId="0E047E7C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前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泊</w:t>
            </w:r>
          </w:p>
          <w:p w14:paraId="28B076CB" w14:textId="32C690A7" w:rsidR="003B21B6" w:rsidRPr="003B21B6" w:rsidRDefault="003B21B6" w:rsidP="003B21B6">
            <w:pPr>
              <w:spacing w:line="300" w:lineRule="exact"/>
              <w:ind w:firstLineChars="50" w:firstLine="99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助成対象外)</w:t>
            </w:r>
          </w:p>
        </w:tc>
        <w:tc>
          <w:tcPr>
            <w:tcW w:w="2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CA02C5" w14:textId="7777777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する　・　しない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8FBD0" w14:textId="77777777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後　　　泊</w:t>
            </w:r>
          </w:p>
          <w:p w14:paraId="33410F8A" w14:textId="7777777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助成対象外)</w:t>
            </w:r>
          </w:p>
        </w:tc>
        <w:tc>
          <w:tcPr>
            <w:tcW w:w="2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DE4B7" w14:textId="7777777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する　・　しない</w:t>
            </w:r>
          </w:p>
        </w:tc>
      </w:tr>
      <w:tr w:rsidR="003B21B6" w:rsidRPr="003B21B6" w14:paraId="53AE8677" w14:textId="77777777" w:rsidTr="003B21B6">
        <w:trPr>
          <w:trHeight w:val="963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E95D9" w14:textId="455581E5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助成</w:t>
            </w:r>
            <w:r w:rsidR="00584330">
              <w:rPr>
                <w:rFonts w:ascii="ＭＳ 明朝" w:hAnsi="ＭＳ 明朝" w:hint="eastAsia"/>
                <w:sz w:val="22"/>
                <w:szCs w:val="24"/>
              </w:rPr>
              <w:t>金</w:t>
            </w:r>
            <w:r>
              <w:rPr>
                <w:rFonts w:ascii="ＭＳ 明朝" w:hAnsi="ＭＳ 明朝" w:hint="eastAsia"/>
                <w:sz w:val="22"/>
                <w:szCs w:val="24"/>
              </w:rPr>
              <w:t>申請額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79E3D" w14:textId="77777777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  <w:u w:val="single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　　　　　　　　円</w:t>
            </w:r>
          </w:p>
        </w:tc>
      </w:tr>
    </w:tbl>
    <w:p w14:paraId="69696A2E" w14:textId="465300AE" w:rsidR="003B21B6" w:rsidRPr="003B21B6" w:rsidRDefault="003B21B6" w:rsidP="003B21B6">
      <w:pPr>
        <w:ind w:firstLineChars="400" w:firstLine="796"/>
        <w:rPr>
          <w:rFonts w:ascii="ＭＳ 明朝" w:hAnsi="ＭＳ 明朝"/>
          <w:sz w:val="22"/>
          <w:szCs w:val="24"/>
        </w:rPr>
      </w:pPr>
      <w:r w:rsidRPr="003B21B6">
        <w:rPr>
          <w:rFonts w:ascii="ＭＳ 明朝" w:hAnsi="ＭＳ 明朝" w:hint="eastAsia"/>
          <w:sz w:val="22"/>
          <w:szCs w:val="24"/>
        </w:rPr>
        <w:t>【計算例】　受講料 × ２／３ ＝ 助成</w:t>
      </w:r>
      <w:r w:rsidR="00C50C34">
        <w:rPr>
          <w:rFonts w:ascii="ＭＳ 明朝" w:hAnsi="ＭＳ 明朝" w:hint="eastAsia"/>
          <w:sz w:val="22"/>
          <w:szCs w:val="24"/>
        </w:rPr>
        <w:t>金</w:t>
      </w:r>
      <w:r w:rsidRPr="003B21B6">
        <w:rPr>
          <w:rFonts w:ascii="ＭＳ 明朝" w:hAnsi="ＭＳ 明朝" w:hint="eastAsia"/>
          <w:sz w:val="22"/>
          <w:szCs w:val="24"/>
        </w:rPr>
        <w:t>申請額 (１００円未満切上げ)</w:t>
      </w:r>
    </w:p>
    <w:p w14:paraId="0C1B5695" w14:textId="42C54AAE" w:rsidR="003B21B6" w:rsidRPr="003B21B6" w:rsidRDefault="003B21B6" w:rsidP="003B21B6">
      <w:pPr>
        <w:ind w:firstLineChars="1100" w:firstLine="1969"/>
        <w:jc w:val="left"/>
        <w:rPr>
          <w:rFonts w:ascii="ＭＳ 明朝" w:hAnsi="ＭＳ 明朝"/>
          <w:sz w:val="20"/>
          <w:szCs w:val="24"/>
        </w:rPr>
      </w:pPr>
      <w:r w:rsidRPr="003B21B6">
        <w:rPr>
          <w:rFonts w:ascii="ＭＳ 明朝" w:hAnsi="ＭＳ 明朝" w:hint="eastAsia"/>
          <w:sz w:val="20"/>
          <w:szCs w:val="24"/>
        </w:rPr>
        <w:t>※宮城県トラック協会青年部員の場合は受講料</w:t>
      </w:r>
      <w:r>
        <w:rPr>
          <w:rFonts w:ascii="ＭＳ 明朝" w:hAnsi="ＭＳ 明朝" w:hint="eastAsia"/>
          <w:sz w:val="20"/>
          <w:szCs w:val="24"/>
        </w:rPr>
        <w:t>の</w:t>
      </w:r>
      <w:r w:rsidRPr="003B21B6">
        <w:rPr>
          <w:rFonts w:ascii="ＭＳ 明朝" w:hAnsi="ＭＳ 明朝" w:hint="eastAsia"/>
          <w:sz w:val="20"/>
          <w:szCs w:val="24"/>
        </w:rPr>
        <w:t>全額を助成</w:t>
      </w:r>
    </w:p>
    <w:sectPr w:rsidR="003B21B6" w:rsidRPr="003B21B6" w:rsidSect="00B6364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C8DF" w14:textId="77777777" w:rsidR="00A606B9" w:rsidRDefault="00A606B9" w:rsidP="00F26200">
      <w:r>
        <w:separator/>
      </w:r>
    </w:p>
  </w:endnote>
  <w:endnote w:type="continuationSeparator" w:id="0">
    <w:p w14:paraId="04CB9A3D" w14:textId="77777777" w:rsidR="00A606B9" w:rsidRDefault="00A606B9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D1B4C86" w:rsidR="003E4053" w:rsidRPr="00674244" w:rsidRDefault="003E4053" w:rsidP="00185C70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D743" w14:textId="77777777" w:rsidR="00A606B9" w:rsidRDefault="00A606B9" w:rsidP="00F26200">
      <w:r>
        <w:separator/>
      </w:r>
    </w:p>
  </w:footnote>
  <w:footnote w:type="continuationSeparator" w:id="0">
    <w:p w14:paraId="035F0E9D" w14:textId="77777777" w:rsidR="00A606B9" w:rsidRDefault="00A606B9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2624"/>
    <w:rsid w:val="00051C52"/>
    <w:rsid w:val="00060DF6"/>
    <w:rsid w:val="000649FE"/>
    <w:rsid w:val="000710C2"/>
    <w:rsid w:val="000779BF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5C7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119A"/>
    <w:rsid w:val="001E356B"/>
    <w:rsid w:val="001E3F1C"/>
    <w:rsid w:val="0020146E"/>
    <w:rsid w:val="002106F8"/>
    <w:rsid w:val="00213D5E"/>
    <w:rsid w:val="00214E14"/>
    <w:rsid w:val="002163F9"/>
    <w:rsid w:val="00223A85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1B6"/>
    <w:rsid w:val="003B4C89"/>
    <w:rsid w:val="003B504C"/>
    <w:rsid w:val="003C0A3B"/>
    <w:rsid w:val="003D7AD1"/>
    <w:rsid w:val="003E1BEC"/>
    <w:rsid w:val="003E2717"/>
    <w:rsid w:val="003E2AE5"/>
    <w:rsid w:val="003E4053"/>
    <w:rsid w:val="00402EDA"/>
    <w:rsid w:val="004036BB"/>
    <w:rsid w:val="004327C6"/>
    <w:rsid w:val="00434F64"/>
    <w:rsid w:val="004362DA"/>
    <w:rsid w:val="00437197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A3072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4B2A"/>
    <w:rsid w:val="00560611"/>
    <w:rsid w:val="005607FB"/>
    <w:rsid w:val="00561FDF"/>
    <w:rsid w:val="00563D7D"/>
    <w:rsid w:val="0058396A"/>
    <w:rsid w:val="00584330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5EE3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65065"/>
    <w:rsid w:val="00777E88"/>
    <w:rsid w:val="00780475"/>
    <w:rsid w:val="0078319A"/>
    <w:rsid w:val="007A3278"/>
    <w:rsid w:val="007A4904"/>
    <w:rsid w:val="007B11A7"/>
    <w:rsid w:val="007B2452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422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06B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6364D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37ED9"/>
    <w:rsid w:val="00C460A6"/>
    <w:rsid w:val="00C50A7C"/>
    <w:rsid w:val="00C50C34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47CE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B222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F82E-8E09-47ED-A260-D3341F5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4</cp:revision>
  <cp:lastPrinted>2020-10-19T07:40:00Z</cp:lastPrinted>
  <dcterms:created xsi:type="dcterms:W3CDTF">2020-05-12T02:00:00Z</dcterms:created>
  <dcterms:modified xsi:type="dcterms:W3CDTF">2021-04-12T04:38:00Z</dcterms:modified>
</cp:coreProperties>
</file>